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AE56BE" w:rsidRPr="008B4586" w:rsidRDefault="00AE56BE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E14E23" w:rsidRDefault="00AE56BE" w:rsidP="008B4586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№ </w:t>
      </w:r>
      <w:r w:rsidR="00E14E23" w:rsidRPr="00E14E23">
        <w:rPr>
          <w:b/>
          <w:sz w:val="44"/>
        </w:rPr>
        <w:t>4</w:t>
      </w:r>
    </w:p>
    <w:p w:rsidR="00E3547A" w:rsidRPr="00E3547A" w:rsidRDefault="00E3547A" w:rsidP="008B4586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E3547A">
        <w:rPr>
          <w:b/>
          <w:sz w:val="40"/>
          <w:szCs w:val="40"/>
        </w:rPr>
        <w:t>«</w:t>
      </w:r>
      <w:r w:rsidR="00E14E23" w:rsidRPr="00E14E23">
        <w:rPr>
          <w:b/>
          <w:sz w:val="40"/>
          <w:szCs w:val="40"/>
        </w:rPr>
        <w:t xml:space="preserve">Создание меню навигации </w:t>
      </w:r>
      <w:r w:rsidR="00E14E23">
        <w:rPr>
          <w:b/>
          <w:sz w:val="40"/>
          <w:szCs w:val="40"/>
        </w:rPr>
        <w:t xml:space="preserve">в </w:t>
      </w:r>
      <w:r w:rsidR="00E14E23">
        <w:rPr>
          <w:b/>
          <w:sz w:val="40"/>
          <w:szCs w:val="40"/>
          <w:lang w:val="en-US"/>
        </w:rPr>
        <w:t>AppBar</w:t>
      </w:r>
      <w:r w:rsidR="00E14E23" w:rsidRPr="00E14E23">
        <w:rPr>
          <w:b/>
          <w:sz w:val="40"/>
          <w:szCs w:val="40"/>
        </w:rPr>
        <w:t xml:space="preserve"> </w:t>
      </w:r>
      <w:r w:rsidR="00E14E23">
        <w:rPr>
          <w:b/>
          <w:sz w:val="40"/>
          <w:szCs w:val="40"/>
        </w:rPr>
        <w:t>и использов</w:t>
      </w:r>
      <w:r w:rsidR="00E14E23">
        <w:rPr>
          <w:b/>
          <w:sz w:val="40"/>
          <w:szCs w:val="40"/>
        </w:rPr>
        <w:t>а</w:t>
      </w:r>
      <w:r w:rsidR="00E14E23">
        <w:rPr>
          <w:b/>
          <w:sz w:val="40"/>
          <w:szCs w:val="40"/>
        </w:rPr>
        <w:t xml:space="preserve">ние </w:t>
      </w:r>
      <w:r w:rsidR="00E14E23">
        <w:rPr>
          <w:b/>
          <w:sz w:val="40"/>
          <w:szCs w:val="40"/>
          <w:lang w:val="en-US"/>
        </w:rPr>
        <w:t>AnimationController</w:t>
      </w:r>
      <w:r w:rsidRPr="00E3547A">
        <w:rPr>
          <w:b/>
          <w:sz w:val="40"/>
          <w:szCs w:val="40"/>
        </w:rPr>
        <w:t>»</w:t>
      </w:r>
    </w:p>
    <w:p w:rsidR="008B4586" w:rsidRPr="008B4586" w:rsidRDefault="00CC56D0" w:rsidP="00AE56BE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по курсу</w:t>
      </w:r>
    </w:p>
    <w:p w:rsidR="002D4A65" w:rsidRPr="00E14E23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«</w:t>
      </w:r>
      <w:r w:rsidR="00DF3FCB">
        <w:rPr>
          <w:b/>
          <w:i/>
          <w:sz w:val="40"/>
          <w:szCs w:val="40"/>
        </w:rPr>
        <w:t>Разработка мобильных приложений</w:t>
      </w:r>
      <w:r w:rsidRPr="00AE56BE">
        <w:rPr>
          <w:b/>
          <w:i/>
          <w:sz w:val="40"/>
          <w:szCs w:val="40"/>
        </w:rPr>
        <w:t>»</w:t>
      </w:r>
    </w:p>
    <w:p w:rsidR="00AE56BE" w:rsidRDefault="00AE56BE" w:rsidP="008B4586">
      <w:pPr>
        <w:spacing w:line="240" w:lineRule="auto"/>
        <w:ind w:firstLine="0"/>
        <w:jc w:val="center"/>
        <w:rPr>
          <w:b/>
          <w:i/>
          <w:sz w:val="40"/>
          <w:szCs w:val="40"/>
        </w:rPr>
      </w:pPr>
    </w:p>
    <w:p w:rsidR="00AE56BE" w:rsidRDefault="00AE56BE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A746DC" w:rsidRDefault="00A746DC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220061" w:rsidRPr="00875AAA" w:rsidRDefault="00220061" w:rsidP="00AE56BE">
      <w:pPr>
        <w:spacing w:line="240" w:lineRule="auto"/>
        <w:ind w:firstLine="0"/>
        <w:jc w:val="left"/>
        <w:rPr>
          <w:sz w:val="40"/>
          <w:szCs w:val="40"/>
        </w:rPr>
      </w:pPr>
    </w:p>
    <w:p w:rsidR="00D057B8" w:rsidRPr="00E00C0D" w:rsidRDefault="00D057B8" w:rsidP="00D057B8">
      <w:r>
        <w:t>Выполнил</w:t>
      </w:r>
      <w:r w:rsidRPr="00E00C0D">
        <w:t>:</w:t>
      </w:r>
    </w:p>
    <w:p w:rsidR="00D057B8" w:rsidRDefault="00944755" w:rsidP="00D057B8">
      <w:r>
        <w:t>Студент группы ИУ9-7</w:t>
      </w:r>
      <w:r w:rsidR="00D057B8">
        <w:t>2Б</w:t>
      </w:r>
    </w:p>
    <w:p w:rsidR="00D057B8" w:rsidRDefault="00D057B8" w:rsidP="00D057B8">
      <w:r>
        <w:t>Караник А.А.</w:t>
      </w:r>
    </w:p>
    <w:p w:rsidR="00D057B8" w:rsidRDefault="0073453E" w:rsidP="00D057B8">
      <w:pPr>
        <w:rPr>
          <w:lang w:val="en-US"/>
        </w:rPr>
      </w:pPr>
      <w:r>
        <w:t>Проверил</w:t>
      </w:r>
      <w:r w:rsidR="00D057B8">
        <w:rPr>
          <w:lang w:val="en-US"/>
        </w:rPr>
        <w:t>:</w:t>
      </w:r>
    </w:p>
    <w:p w:rsidR="00D057B8" w:rsidRPr="00D057B8" w:rsidRDefault="00944755" w:rsidP="00D057B8">
      <w:r>
        <w:t>Посевин Д.П.</w:t>
      </w:r>
    </w:p>
    <w:p w:rsidR="00AE56BE" w:rsidRPr="00AE56BE" w:rsidRDefault="00AE56BE" w:rsidP="008B4586">
      <w:pPr>
        <w:spacing w:line="240" w:lineRule="auto"/>
        <w:ind w:firstLine="0"/>
        <w:jc w:val="center"/>
        <w:rPr>
          <w:i/>
          <w:sz w:val="22"/>
        </w:rPr>
      </w:pPr>
    </w:p>
    <w:p w:rsidR="00D057B8" w:rsidRPr="00E57DD6" w:rsidRDefault="00D057B8" w:rsidP="00E57DD6">
      <w:pPr>
        <w:pStyle w:val="ad"/>
        <w:numPr>
          <w:ilvl w:val="0"/>
          <w:numId w:val="14"/>
        </w:numPr>
        <w:spacing w:line="240" w:lineRule="auto"/>
        <w:jc w:val="center"/>
        <w:rPr>
          <w:i/>
        </w:rPr>
      </w:pPr>
      <w:r>
        <w:rPr>
          <w:i/>
        </w:rPr>
        <w:t xml:space="preserve"> г.</w:t>
      </w:r>
    </w:p>
    <w:p w:rsidR="00D057B8" w:rsidRPr="00C56BD7" w:rsidRDefault="00D057B8" w:rsidP="00D057B8">
      <w:pPr>
        <w:pStyle w:val="2"/>
      </w:pPr>
      <w:r>
        <w:lastRenderedPageBreak/>
        <w:t>Цель</w:t>
      </w:r>
    </w:p>
    <w:bookmarkEnd w:id="0"/>
    <w:bookmarkEnd w:id="1"/>
    <w:bookmarkEnd w:id="2"/>
    <w:p w:rsidR="00D87847" w:rsidRDefault="00E14E23" w:rsidP="00E14E23">
      <w:r>
        <w:t>Цель</w:t>
      </w:r>
      <w:r w:rsidR="00E54E7F" w:rsidRPr="00E54E7F">
        <w:t xml:space="preserve"> лабораторной работы</w:t>
      </w:r>
      <w:r w:rsidRPr="00E14E23">
        <w:t xml:space="preserve"> </w:t>
      </w:r>
      <w:r>
        <w:t>состоит в том, чтобы научиться с</w:t>
      </w:r>
      <w:r w:rsidRPr="00E14E23">
        <w:t>оздавать в</w:t>
      </w:r>
      <w:r w:rsidRPr="00E14E23">
        <w:t>ы</w:t>
      </w:r>
      <w:r w:rsidRPr="00E14E23">
        <w:t>падающее меню в AppBar для навигации по предыдущим лабораторным раб</w:t>
      </w:r>
      <w:r w:rsidRPr="00E14E23">
        <w:t>о</w:t>
      </w:r>
      <w:r w:rsidRPr="00E14E23">
        <w:t>там, а также реализовать экран с использованием AnimationController, досту</w:t>
      </w:r>
      <w:r w:rsidRPr="00E14E23">
        <w:t>п</w:t>
      </w:r>
      <w:r w:rsidRPr="00E14E23">
        <w:t>ный через это м</w:t>
      </w:r>
      <w:r w:rsidRPr="00E14E23">
        <w:t>е</w:t>
      </w:r>
      <w:r w:rsidRPr="00E14E23">
        <w:t>ню.</w:t>
      </w:r>
    </w:p>
    <w:p w:rsidR="00986273" w:rsidRPr="00E14E23" w:rsidRDefault="00E3547A" w:rsidP="00D87847">
      <w:pPr>
        <w:pStyle w:val="2"/>
      </w:pPr>
      <w:r>
        <w:t>Практическая</w:t>
      </w:r>
      <w:r w:rsidRPr="00E14E23">
        <w:t xml:space="preserve"> </w:t>
      </w:r>
      <w:r>
        <w:t>ре</w:t>
      </w:r>
      <w:r w:rsidR="00986273">
        <w:t>ализация</w:t>
      </w:r>
    </w:p>
    <w:p w:rsidR="000B4787" w:rsidRDefault="000B4787" w:rsidP="00D87847">
      <w:r>
        <w:t>Код</w:t>
      </w:r>
      <w:r w:rsidRPr="00E14E23">
        <w:rPr>
          <w:lang w:val="en-US"/>
        </w:rPr>
        <w:t xml:space="preserve"> </w:t>
      </w:r>
      <w:r>
        <w:t>приложения</w:t>
      </w:r>
      <w:r>
        <w:rPr>
          <w:lang w:val="en-US"/>
        </w:rPr>
        <w:t>:</w:t>
      </w:r>
    </w:p>
    <w:p w:rsidR="00637DFC" w:rsidRPr="00637DFC" w:rsidRDefault="00637DFC" w:rsidP="00637D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package:flutter/material.dart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package:http/http.dart'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http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dart:math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dart:convert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runApp(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MyApp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yApp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lessWidget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MaterialApp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title: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4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ome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HomeScree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omeScreen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fulWidget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HomeScreenState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reate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HomeScreen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HomeScreenState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&lt;HomeScreen&gt;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caffo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appBar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ppBa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itle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4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actions: 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opupMenuButt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&lt;String&gt;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nSelected: (value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lue =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2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Navigator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ush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context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MaterialPageRou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ilder: (context) =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Lab2Scree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lue =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3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Navigator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ush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context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MaterialPageRou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ilder: (context) =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Lab3Scree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lue =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anim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Navigator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ush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ntext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MaterialPageRou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ilder: (context) =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nimScree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itemBuilder: (BuildContext context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opupMenuItem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value: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2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 2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opupMenuItem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value: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3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Lab 3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opupMenuItem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value: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anim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Anim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dy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ent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лабораторную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работу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из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b2Screen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fulWidget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Lab2ScreenState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reate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Lab2Screen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Lab2ScreenState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&lt;Lab2Screen&gt;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String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десь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будет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вет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ol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sSwitched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Future&lt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requestOff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http.get(Uri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http://iocontrol.ru/api/sendData/karanik/value/0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jsonDecode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.toString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Failed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Future&lt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request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http.get(Uri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http://iocontrol.ru/api/sendData/karanik/value/1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jsonDecode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.toString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Failed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caffo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appBar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ppBa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itle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"lab2"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dy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adding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dding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EdgeInset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ll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6.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olum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mainAxisAlignment: MainAxisAlignment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hildren: &lt;Widget&gt;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Переключатель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on/off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Row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mainAxisAlignment: MainAxisAlignment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hildren: 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"OFF"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witch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value: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isSwitched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onChanged: (value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sSwitched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value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isSwitche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requestOn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requestOff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"ON"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respon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b3Screen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fulWidget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Lab3ScreenState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reate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Lab3Screen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Lab3ScreenState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&lt;Lab3Screen&gt;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int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counte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xtEditingController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textControlle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EditingControll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void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incrementCount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_sendCounterToServer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decrementCount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--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_sendCounterToServer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Отправка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значения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на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сервер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POST)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Future&lt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sendCounterToServ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url = Uri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http://194.67.88.154:8100/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http.post(url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правлено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Н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удалось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править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ветил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кодом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татуса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{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statusCod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правки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e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Future&lt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sendValueToServ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t value)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url = Uri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http://194.67.88.154:8100/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value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http.post(url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правлено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value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counte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value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Н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удалось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править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ветил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кодом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татуса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{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statusCod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правки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e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Получение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значения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с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808080"/>
          <w:sz w:val="20"/>
          <w:szCs w:val="20"/>
        </w:rPr>
        <w:t>сервера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GET)</w:t>
      </w:r>
      <w:r w:rsidRPr="00637DF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Future&lt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getValueFromServ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ync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url = Uri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http://194.67.88.154:8100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try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ponse =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wait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http.get(url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atusCod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counte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int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body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четчик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бновлен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ервера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Н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удалось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получить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ервер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тветил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кодом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статуса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{respons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statusCod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e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setState(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serverRespon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Ошибка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получения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значения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e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caffo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appBar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ppBa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itle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"lab3"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dy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ent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olum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mainAxisAlignment: MainAxisAlignment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hildren: &lt;Widget&gt;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Fie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controller: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textControll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coration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InputDecorati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labelText: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nit value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rder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OutlineInputBord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ElevatedButt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onPressed: 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_sendValueToServer(int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par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textControll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POST INIT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You have pushed the button this many times: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unter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yle: Theme.</w:t>
      </w:r>
      <w:r w:rsidRPr="00637DFC">
        <w:rPr>
          <w:rFonts w:ascii="Courier New" w:hAnsi="Courier New" w:cs="Courier New"/>
          <w:i/>
          <w:iCs/>
          <w:color w:val="FFC66D"/>
          <w:sz w:val="20"/>
          <w:szCs w:val="20"/>
          <w:lang w:val="en-US"/>
        </w:rPr>
        <w:t>of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context)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textThem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headlineMedium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ElevatedButt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onPresse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getValueFromServ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GET Counter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serverResponse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yle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Styl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color: Colors.</w:t>
      </w:r>
      <w:r w:rsidRPr="00637DF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ightGree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oatingActionButton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olum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inAxisAlignment: MainAxisAlignment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end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hildren: &lt;Widget&gt;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FloatingActionButt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onPresse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incrementCount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ooltip: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Increment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Ic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Icons.</w:t>
      </w:r>
      <w:r w:rsidRPr="00637DF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ad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izedBox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eight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FloatingActionButt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nPresse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decrementCount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ooltip: 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Decrement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Ic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Icons.</w:t>
      </w:r>
      <w:r w:rsidRPr="00637DF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remov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imScreen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fulWidget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AnimScreenState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reate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&gt;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AnimScreen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AnimScreenState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tate&lt;AnimScreen&gt;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ingleTickerProviderStateMixin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double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lat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nimationController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ntroll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initStat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initState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_controlle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nimationControll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vsync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this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uration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Duratio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econds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)..repeat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dispos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ntroll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dispose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sup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dispose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idge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bui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BuildContext context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caffol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appBar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ppBa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itle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Anim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dy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olumn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ildren: 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Expande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AnimatedBuild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animation: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_controller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builder: (context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hild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ustomPain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painter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arabolaPaint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Contain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_buildSlider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l) =&gt; setState(() =&gt;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val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_buildSlider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l) =&gt; setState(() =&gt;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val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_buildSlider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val) =&gt; setState(() =&gt;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val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Widge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_buildSlid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String label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double value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double min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double ma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ValueChanged&lt;double&gt; onChanged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adding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padding: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EdgeInset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ymmetric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orizontal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ertical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Row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ildren: [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$label</w:t>
      </w:r>
      <w:r w:rsidRPr="00637DFC">
        <w:rPr>
          <w:rFonts w:ascii="Courier New" w:hAnsi="Courier New" w:cs="Courier New"/>
          <w:color w:val="6A8759"/>
          <w:sz w:val="20"/>
          <w:szCs w:val="20"/>
          <w:lang w:val="en-US"/>
        </w:rPr>
        <w:t>: '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yle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TextStyle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fontSize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8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Expanded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hild: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lider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value: value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min: min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max: ma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visions: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label: value.toStringAsFixed(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onChanged: onChanged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rabolaPainter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ustomPainter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ParabolaPainter(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a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b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, this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ain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Canvas canvas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ize size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int =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ain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.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Colors.</w:t>
      </w:r>
      <w:r w:rsidRPr="00637DF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ue</w:t>
      </w:r>
      <w:r w:rsidRPr="00637DF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rokeWidth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.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yl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PaintingStyl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stroke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enterX = siz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enterY = siz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anvas.drawLine(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Offse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enterY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Offse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siz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enterY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paint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canvas.drawLine(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Offse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center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Offse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center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size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paint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paint.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= Colors.</w:t>
      </w:r>
      <w:r w:rsidRPr="00637DF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reen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inal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ath =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Path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double x = -center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x &lt;= center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+=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double y =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pow(x /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(x /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37DFC">
        <w:rPr>
          <w:rFonts w:ascii="Courier New" w:hAnsi="Courier New" w:cs="Courier New"/>
          <w:color w:val="9876AA"/>
          <w:sz w:val="20"/>
          <w:szCs w:val="20"/>
          <w:lang w:val="en-US"/>
        </w:rPr>
        <w:t>c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if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x == -centerX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h.moveTo(centerX + 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enterY - y *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h.lineTo(centerX + x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enterY - y * </w:t>
      </w:r>
      <w:r w:rsidRPr="00637DFC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anvas.drawPath(path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paint)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37DF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ol </w:t>
      </w:r>
      <w:r w:rsidRPr="00637DFC">
        <w:rPr>
          <w:rFonts w:ascii="Courier New" w:hAnsi="Courier New" w:cs="Courier New"/>
          <w:color w:val="FFC66D"/>
          <w:sz w:val="20"/>
          <w:szCs w:val="20"/>
          <w:lang w:val="en-US"/>
        </w:rPr>
        <w:t>shouldRepaint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(covariant CustomPainter oldDelegate) {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637DF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37DF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0B4787" w:rsidRPr="00D87847" w:rsidRDefault="000B4787" w:rsidP="00D87847">
      <w:pPr>
        <w:rPr>
          <w:lang w:val="en-US"/>
        </w:rPr>
      </w:pPr>
    </w:p>
    <w:p w:rsidR="00D87847" w:rsidRPr="00637DFC" w:rsidRDefault="00D87847" w:rsidP="00637DFC">
      <w:pPr>
        <w:pStyle w:val="2"/>
        <w:rPr>
          <w:lang w:val="en-US"/>
        </w:rPr>
      </w:pPr>
      <w:r>
        <w:t>Результаты</w:t>
      </w:r>
    </w:p>
    <w:p w:rsidR="00D87847" w:rsidRDefault="00637DFC" w:rsidP="00D87847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8.5pt;height:285.5pt">
            <v:imagedata r:id="rId9" o:title="Screenshot_20241001_193411"/>
          </v:shape>
        </w:pict>
      </w:r>
    </w:p>
    <w:p w:rsidR="00D87847" w:rsidRDefault="00D87847" w:rsidP="00D87847">
      <w:pPr>
        <w:rPr>
          <w:lang w:val="en-US"/>
        </w:rPr>
      </w:pPr>
      <w:r>
        <w:rPr>
          <w:lang w:val="en-US"/>
        </w:rPr>
        <w:pict>
          <v:shape id="_x0000_i1025" type="#_x0000_t75" style="width:128.5pt;height:285.5pt">
            <v:imagedata r:id="rId10" o:title="Screenshot_20241001_193849"/>
          </v:shape>
        </w:pict>
      </w:r>
    </w:p>
    <w:p w:rsidR="00637DFC" w:rsidRDefault="00637DFC" w:rsidP="00D87847">
      <w:pPr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2in;height:320.5pt">
            <v:imagedata r:id="rId11" o:title="Screenshot_20241001_193425"/>
          </v:shape>
        </w:pict>
      </w:r>
    </w:p>
    <w:p w:rsidR="00637DFC" w:rsidRDefault="00637DFC" w:rsidP="00D87847">
      <w:pPr>
        <w:rPr>
          <w:lang w:val="en-US"/>
        </w:rPr>
      </w:pPr>
      <w:r>
        <w:rPr>
          <w:lang w:val="en-US"/>
        </w:rPr>
        <w:pict>
          <v:shape id="_x0000_i1028" type="#_x0000_t75" style="width:145.5pt;height:323pt">
            <v:imagedata r:id="rId12" o:title="Screenshot_20241001_194615"/>
          </v:shape>
        </w:pict>
      </w:r>
    </w:p>
    <w:p w:rsidR="00637DFC" w:rsidRDefault="00637DFC" w:rsidP="00D87847">
      <w:pPr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126.5pt;height:281pt">
            <v:imagedata r:id="rId13" o:title="Screenshot_20241001_194630"/>
          </v:shape>
        </w:pict>
      </w:r>
    </w:p>
    <w:p w:rsidR="00D87847" w:rsidRPr="00D87847" w:rsidRDefault="00637DFC" w:rsidP="00D87847">
      <w:pPr>
        <w:rPr>
          <w:lang w:val="en-US"/>
        </w:rPr>
      </w:pPr>
      <w:r>
        <w:rPr>
          <w:lang w:val="en-US"/>
        </w:rPr>
        <w:pict>
          <v:shape id="_x0000_i1030" type="#_x0000_t75" style="width:137.5pt;height:305pt">
            <v:imagedata r:id="rId14" o:title="Screenshot_20241001_194636"/>
          </v:shape>
        </w:pict>
      </w:r>
    </w:p>
    <w:p w:rsidR="00B371C9" w:rsidRPr="00D87847" w:rsidRDefault="00B371C9" w:rsidP="00B371C9">
      <w:pPr>
        <w:pStyle w:val="2"/>
        <w:rPr>
          <w:lang w:val="en-US"/>
        </w:rPr>
      </w:pPr>
      <w:r>
        <w:t>Вывод</w:t>
      </w:r>
    </w:p>
    <w:p w:rsidR="00B371C9" w:rsidRPr="00637DFC" w:rsidRDefault="00D87847" w:rsidP="00D87847">
      <w:pPr>
        <w:rPr>
          <w:lang w:val="en-US"/>
        </w:rPr>
      </w:pPr>
      <w:r w:rsidRPr="00D87847">
        <w:t>В</w:t>
      </w:r>
      <w:r w:rsidRPr="00637DFC">
        <w:rPr>
          <w:lang w:val="en-US"/>
        </w:rPr>
        <w:t xml:space="preserve"> </w:t>
      </w:r>
      <w:r w:rsidRPr="00D87847">
        <w:t>ходе</w:t>
      </w:r>
      <w:r w:rsidRPr="00637DFC">
        <w:rPr>
          <w:lang w:val="en-US"/>
        </w:rPr>
        <w:t xml:space="preserve"> </w:t>
      </w:r>
      <w:r>
        <w:t>выполнения</w:t>
      </w:r>
      <w:r w:rsidRPr="00637DFC">
        <w:rPr>
          <w:lang w:val="en-US"/>
        </w:rPr>
        <w:t xml:space="preserve"> </w:t>
      </w:r>
      <w:r>
        <w:t>лабораторной</w:t>
      </w:r>
      <w:r w:rsidRPr="00637DFC">
        <w:rPr>
          <w:lang w:val="en-US"/>
        </w:rPr>
        <w:t xml:space="preserve"> </w:t>
      </w:r>
      <w:r w:rsidRPr="00D87847">
        <w:t>работы</w:t>
      </w:r>
      <w:r w:rsidRPr="00637DFC">
        <w:rPr>
          <w:lang w:val="en-US"/>
        </w:rPr>
        <w:t xml:space="preserve"> </w:t>
      </w:r>
      <w:r w:rsidRPr="00D87847">
        <w:t>был</w:t>
      </w:r>
      <w:r w:rsidRPr="00637DFC">
        <w:rPr>
          <w:lang w:val="en-US"/>
        </w:rPr>
        <w:t xml:space="preserve"> </w:t>
      </w:r>
      <w:r w:rsidRPr="00D87847">
        <w:t>успешно</w:t>
      </w:r>
      <w:r w:rsidRPr="00637DFC">
        <w:rPr>
          <w:lang w:val="en-US"/>
        </w:rPr>
        <w:t xml:space="preserve"> </w:t>
      </w:r>
      <w:r w:rsidRPr="00D87847">
        <w:t>создан</w:t>
      </w:r>
      <w:r w:rsidRPr="00637DFC">
        <w:rPr>
          <w:lang w:val="en-US"/>
        </w:rPr>
        <w:t xml:space="preserve"> </w:t>
      </w:r>
      <w:r w:rsidRPr="00D87847">
        <w:t>функци</w:t>
      </w:r>
      <w:r w:rsidRPr="00D87847">
        <w:t>о</w:t>
      </w:r>
      <w:r w:rsidRPr="00D87847">
        <w:t>нальный</w:t>
      </w:r>
      <w:r w:rsidRPr="00637DFC">
        <w:rPr>
          <w:lang w:val="en-US"/>
        </w:rPr>
        <w:t xml:space="preserve"> AppBar </w:t>
      </w:r>
      <w:r w:rsidRPr="00D87847">
        <w:t>с</w:t>
      </w:r>
      <w:r w:rsidRPr="00637DFC">
        <w:rPr>
          <w:lang w:val="en-US"/>
        </w:rPr>
        <w:t xml:space="preserve"> </w:t>
      </w:r>
      <w:r w:rsidRPr="00D87847">
        <w:t>выпадающим</w:t>
      </w:r>
      <w:r w:rsidRPr="00637DFC">
        <w:rPr>
          <w:lang w:val="en-US"/>
        </w:rPr>
        <w:t xml:space="preserve"> </w:t>
      </w:r>
      <w:r w:rsidRPr="00D87847">
        <w:t>меню</w:t>
      </w:r>
      <w:r w:rsidRPr="00637DFC">
        <w:rPr>
          <w:lang w:val="en-US"/>
        </w:rPr>
        <w:t xml:space="preserve"> </w:t>
      </w:r>
      <w:r w:rsidRPr="00D87847">
        <w:t>для</w:t>
      </w:r>
      <w:r w:rsidRPr="00637DFC">
        <w:rPr>
          <w:lang w:val="en-US"/>
        </w:rPr>
        <w:t xml:space="preserve"> </w:t>
      </w:r>
      <w:r w:rsidRPr="00D87847">
        <w:t>навигации</w:t>
      </w:r>
      <w:r w:rsidRPr="00637DFC">
        <w:rPr>
          <w:lang w:val="en-US"/>
        </w:rPr>
        <w:t xml:space="preserve">. </w:t>
      </w:r>
      <w:r w:rsidRPr="00D87847">
        <w:t>Также</w:t>
      </w:r>
      <w:r w:rsidRPr="00637DFC">
        <w:rPr>
          <w:lang w:val="en-US"/>
        </w:rPr>
        <w:t xml:space="preserve"> </w:t>
      </w:r>
      <w:r w:rsidRPr="00D87847">
        <w:t>реализован</w:t>
      </w:r>
      <w:r w:rsidRPr="00637DFC">
        <w:rPr>
          <w:lang w:val="en-US"/>
        </w:rPr>
        <w:t xml:space="preserve"> </w:t>
      </w:r>
      <w:r w:rsidRPr="00D87847">
        <w:t>экран</w:t>
      </w:r>
      <w:r w:rsidRPr="00637DFC">
        <w:rPr>
          <w:lang w:val="en-US"/>
        </w:rPr>
        <w:t xml:space="preserve"> </w:t>
      </w:r>
      <w:r w:rsidRPr="00D87847">
        <w:t>с</w:t>
      </w:r>
      <w:r w:rsidRPr="00637DFC">
        <w:rPr>
          <w:lang w:val="en-US"/>
        </w:rPr>
        <w:t xml:space="preserve"> </w:t>
      </w:r>
      <w:r w:rsidRPr="00D87847">
        <w:t>анимацией</w:t>
      </w:r>
      <w:r w:rsidRPr="00637DFC">
        <w:rPr>
          <w:lang w:val="en-US"/>
        </w:rPr>
        <w:t xml:space="preserve">, </w:t>
      </w:r>
      <w:r w:rsidRPr="00D87847">
        <w:t>управляемый</w:t>
      </w:r>
      <w:r w:rsidRPr="00637DFC">
        <w:rPr>
          <w:lang w:val="en-US"/>
        </w:rPr>
        <w:t xml:space="preserve"> </w:t>
      </w:r>
      <w:r w:rsidRPr="00D87847">
        <w:t>через</w:t>
      </w:r>
      <w:r w:rsidRPr="00637DFC">
        <w:rPr>
          <w:lang w:val="en-US"/>
        </w:rPr>
        <w:t xml:space="preserve"> AnimationController. </w:t>
      </w:r>
      <w:r w:rsidRPr="00D87847">
        <w:t>Это</w:t>
      </w:r>
      <w:r w:rsidRPr="00637DFC">
        <w:rPr>
          <w:lang w:val="en-US"/>
        </w:rPr>
        <w:t xml:space="preserve"> </w:t>
      </w:r>
      <w:r w:rsidRPr="00D87847">
        <w:t>позволило</w:t>
      </w:r>
      <w:r w:rsidRPr="00637DFC">
        <w:rPr>
          <w:lang w:val="en-US"/>
        </w:rPr>
        <w:t xml:space="preserve"> </w:t>
      </w:r>
      <w:r w:rsidRPr="00D87847">
        <w:t>лучше</w:t>
      </w:r>
      <w:r w:rsidRPr="00637DFC">
        <w:rPr>
          <w:lang w:val="en-US"/>
        </w:rPr>
        <w:t xml:space="preserve"> </w:t>
      </w:r>
      <w:r w:rsidRPr="00D87847">
        <w:t>п</w:t>
      </w:r>
      <w:r w:rsidRPr="00D87847">
        <w:t>о</w:t>
      </w:r>
      <w:r w:rsidRPr="00D87847">
        <w:t>нять</w:t>
      </w:r>
      <w:r w:rsidRPr="00637DFC">
        <w:rPr>
          <w:lang w:val="en-US"/>
        </w:rPr>
        <w:t xml:space="preserve"> </w:t>
      </w:r>
      <w:r w:rsidRPr="00D87847">
        <w:t>механику</w:t>
      </w:r>
      <w:r w:rsidRPr="00637DFC">
        <w:rPr>
          <w:lang w:val="en-US"/>
        </w:rPr>
        <w:t xml:space="preserve"> </w:t>
      </w:r>
      <w:r w:rsidRPr="00D87847">
        <w:t>нав</w:t>
      </w:r>
      <w:r w:rsidRPr="00D87847">
        <w:t>и</w:t>
      </w:r>
      <w:r w:rsidRPr="00D87847">
        <w:t>гации</w:t>
      </w:r>
      <w:r w:rsidRPr="00637DFC">
        <w:rPr>
          <w:lang w:val="en-US"/>
        </w:rPr>
        <w:t xml:space="preserve"> </w:t>
      </w:r>
      <w:r w:rsidRPr="00D87847">
        <w:t>и</w:t>
      </w:r>
      <w:r w:rsidRPr="00637DFC">
        <w:rPr>
          <w:lang w:val="en-US"/>
        </w:rPr>
        <w:t xml:space="preserve"> </w:t>
      </w:r>
      <w:r w:rsidRPr="00D87847">
        <w:t>работы</w:t>
      </w:r>
      <w:r w:rsidRPr="00637DFC">
        <w:rPr>
          <w:lang w:val="en-US"/>
        </w:rPr>
        <w:t xml:space="preserve"> </w:t>
      </w:r>
      <w:r w:rsidRPr="00D87847">
        <w:t>с</w:t>
      </w:r>
      <w:r w:rsidRPr="00637DFC">
        <w:rPr>
          <w:lang w:val="en-US"/>
        </w:rPr>
        <w:t xml:space="preserve"> </w:t>
      </w:r>
      <w:r w:rsidRPr="00D87847">
        <w:t>анимациями</w:t>
      </w:r>
      <w:r w:rsidRPr="00637DFC">
        <w:rPr>
          <w:lang w:val="en-US"/>
        </w:rPr>
        <w:t xml:space="preserve"> </w:t>
      </w:r>
      <w:r w:rsidRPr="00D87847">
        <w:t>в</w:t>
      </w:r>
      <w:r w:rsidRPr="00637DFC">
        <w:rPr>
          <w:lang w:val="en-US"/>
        </w:rPr>
        <w:t xml:space="preserve"> Flutter.</w:t>
      </w:r>
    </w:p>
    <w:sectPr w:rsidR="00B371C9" w:rsidRPr="00637DFC" w:rsidSect="00BF7B1A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DB" w:rsidRDefault="002E30DB" w:rsidP="001944B5">
      <w:r>
        <w:separator/>
      </w:r>
    </w:p>
    <w:p w:rsidR="002E30DB" w:rsidRDefault="002E30DB"/>
  </w:endnote>
  <w:endnote w:type="continuationSeparator" w:id="1">
    <w:p w:rsidR="002E30DB" w:rsidRDefault="002E30DB" w:rsidP="001944B5">
      <w:r>
        <w:continuationSeparator/>
      </w:r>
    </w:p>
    <w:p w:rsidR="002E30DB" w:rsidRDefault="002E30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7" w:rsidRDefault="00D87847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40</w:t>
    </w:r>
    <w:r>
      <w:rPr>
        <w:rStyle w:val="afa"/>
      </w:rPr>
      <w:fldChar w:fldCharType="end"/>
    </w:r>
  </w:p>
  <w:p w:rsidR="00D87847" w:rsidRDefault="00D87847" w:rsidP="00132C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7" w:rsidRDefault="00D87847" w:rsidP="006F411A">
    <w:pPr>
      <w:pStyle w:val="aa"/>
      <w:ind w:firstLine="0"/>
      <w:jc w:val="center"/>
    </w:pPr>
    <w:fldSimple w:instr="PAGE   \* MERGEFORMAT">
      <w:r w:rsidR="00637D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DB" w:rsidRDefault="002E30DB" w:rsidP="001944B5">
      <w:r>
        <w:separator/>
      </w:r>
    </w:p>
    <w:p w:rsidR="002E30DB" w:rsidRDefault="002E30DB"/>
  </w:footnote>
  <w:footnote w:type="continuationSeparator" w:id="1">
    <w:p w:rsidR="002E30DB" w:rsidRDefault="002E30DB" w:rsidP="001944B5">
      <w:r>
        <w:continuationSeparator/>
      </w:r>
    </w:p>
    <w:p w:rsidR="002E30DB" w:rsidRDefault="002E30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127"/>
    <w:multiLevelType w:val="hybridMultilevel"/>
    <w:tmpl w:val="95FC4C52"/>
    <w:lvl w:ilvl="0" w:tplc="17D46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9E3679"/>
    <w:multiLevelType w:val="hybridMultilevel"/>
    <w:tmpl w:val="1A406DE4"/>
    <w:lvl w:ilvl="0" w:tplc="03402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81775"/>
    <w:multiLevelType w:val="hybridMultilevel"/>
    <w:tmpl w:val="8C86949C"/>
    <w:lvl w:ilvl="0" w:tplc="CDDC27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9E793E"/>
    <w:multiLevelType w:val="hybridMultilevel"/>
    <w:tmpl w:val="DB2832D6"/>
    <w:lvl w:ilvl="0" w:tplc="D7A8EA2A">
      <w:start w:val="2024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DF6E41"/>
    <w:multiLevelType w:val="hybridMultilevel"/>
    <w:tmpl w:val="57C4555A"/>
    <w:lvl w:ilvl="0" w:tplc="81AC4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7"/>
  </w:num>
  <w:num w:numId="5">
    <w:abstractNumId w:val="13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858"/>
    <w:rsid w:val="0002086E"/>
    <w:rsid w:val="00021240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C62"/>
    <w:rsid w:val="0005057C"/>
    <w:rsid w:val="000507DB"/>
    <w:rsid w:val="00052750"/>
    <w:rsid w:val="00052C1E"/>
    <w:rsid w:val="000552C2"/>
    <w:rsid w:val="00055D67"/>
    <w:rsid w:val="0006066E"/>
    <w:rsid w:val="00060B94"/>
    <w:rsid w:val="00061810"/>
    <w:rsid w:val="00061DBD"/>
    <w:rsid w:val="00062A18"/>
    <w:rsid w:val="00064A24"/>
    <w:rsid w:val="00065058"/>
    <w:rsid w:val="00066C86"/>
    <w:rsid w:val="0006701F"/>
    <w:rsid w:val="0007134F"/>
    <w:rsid w:val="000727B5"/>
    <w:rsid w:val="000727DD"/>
    <w:rsid w:val="0007292B"/>
    <w:rsid w:val="00072B3C"/>
    <w:rsid w:val="000735C3"/>
    <w:rsid w:val="00073648"/>
    <w:rsid w:val="000741DE"/>
    <w:rsid w:val="00075468"/>
    <w:rsid w:val="00080E25"/>
    <w:rsid w:val="00084CE9"/>
    <w:rsid w:val="00085AE3"/>
    <w:rsid w:val="00086678"/>
    <w:rsid w:val="00090473"/>
    <w:rsid w:val="00090A42"/>
    <w:rsid w:val="00091600"/>
    <w:rsid w:val="00092139"/>
    <w:rsid w:val="000938A5"/>
    <w:rsid w:val="00093E6B"/>
    <w:rsid w:val="00096BB8"/>
    <w:rsid w:val="000A01D1"/>
    <w:rsid w:val="000A2F5B"/>
    <w:rsid w:val="000A321E"/>
    <w:rsid w:val="000A3F23"/>
    <w:rsid w:val="000A62A7"/>
    <w:rsid w:val="000A6433"/>
    <w:rsid w:val="000A7492"/>
    <w:rsid w:val="000B08C0"/>
    <w:rsid w:val="000B0F4A"/>
    <w:rsid w:val="000B14DA"/>
    <w:rsid w:val="000B203A"/>
    <w:rsid w:val="000B2892"/>
    <w:rsid w:val="000B4787"/>
    <w:rsid w:val="000B4CCE"/>
    <w:rsid w:val="000B6600"/>
    <w:rsid w:val="000B6603"/>
    <w:rsid w:val="000B69B4"/>
    <w:rsid w:val="000C0C8B"/>
    <w:rsid w:val="000C2724"/>
    <w:rsid w:val="000C47D2"/>
    <w:rsid w:val="000C5996"/>
    <w:rsid w:val="000C6DDB"/>
    <w:rsid w:val="000D0963"/>
    <w:rsid w:val="000D1B8E"/>
    <w:rsid w:val="000D29C2"/>
    <w:rsid w:val="000D45CF"/>
    <w:rsid w:val="000D46FE"/>
    <w:rsid w:val="000D527E"/>
    <w:rsid w:val="000D743B"/>
    <w:rsid w:val="000D7964"/>
    <w:rsid w:val="000E2956"/>
    <w:rsid w:val="000E2C2D"/>
    <w:rsid w:val="000E3375"/>
    <w:rsid w:val="000E3A11"/>
    <w:rsid w:val="000E6514"/>
    <w:rsid w:val="000E7789"/>
    <w:rsid w:val="000F051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32129"/>
    <w:rsid w:val="00132248"/>
    <w:rsid w:val="00132C0E"/>
    <w:rsid w:val="00133980"/>
    <w:rsid w:val="00134F96"/>
    <w:rsid w:val="00135AAA"/>
    <w:rsid w:val="0014078B"/>
    <w:rsid w:val="00141100"/>
    <w:rsid w:val="00141263"/>
    <w:rsid w:val="00142928"/>
    <w:rsid w:val="00142969"/>
    <w:rsid w:val="001447B0"/>
    <w:rsid w:val="0014506F"/>
    <w:rsid w:val="00145706"/>
    <w:rsid w:val="00145903"/>
    <w:rsid w:val="00146B1E"/>
    <w:rsid w:val="001479F8"/>
    <w:rsid w:val="0015036B"/>
    <w:rsid w:val="0015230A"/>
    <w:rsid w:val="00152D85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5233"/>
    <w:rsid w:val="001743C5"/>
    <w:rsid w:val="00174C45"/>
    <w:rsid w:val="00174EED"/>
    <w:rsid w:val="00176678"/>
    <w:rsid w:val="00180BCF"/>
    <w:rsid w:val="00182DF0"/>
    <w:rsid w:val="001833B6"/>
    <w:rsid w:val="00184541"/>
    <w:rsid w:val="00186168"/>
    <w:rsid w:val="00186C40"/>
    <w:rsid w:val="00190515"/>
    <w:rsid w:val="0019065A"/>
    <w:rsid w:val="0019119A"/>
    <w:rsid w:val="00192A97"/>
    <w:rsid w:val="001944B5"/>
    <w:rsid w:val="001959E5"/>
    <w:rsid w:val="001962E2"/>
    <w:rsid w:val="001A0388"/>
    <w:rsid w:val="001A0466"/>
    <w:rsid w:val="001A1126"/>
    <w:rsid w:val="001A3A4B"/>
    <w:rsid w:val="001A4D0A"/>
    <w:rsid w:val="001A5706"/>
    <w:rsid w:val="001B037D"/>
    <w:rsid w:val="001B05C1"/>
    <w:rsid w:val="001B1096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31B6"/>
    <w:rsid w:val="001E375D"/>
    <w:rsid w:val="001E5522"/>
    <w:rsid w:val="001E56C4"/>
    <w:rsid w:val="001E5C93"/>
    <w:rsid w:val="001E5F2D"/>
    <w:rsid w:val="001F0548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4354"/>
    <w:rsid w:val="00206501"/>
    <w:rsid w:val="0021011C"/>
    <w:rsid w:val="00210F8F"/>
    <w:rsid w:val="00211F35"/>
    <w:rsid w:val="002138BD"/>
    <w:rsid w:val="00213BA4"/>
    <w:rsid w:val="00215010"/>
    <w:rsid w:val="00220061"/>
    <w:rsid w:val="00220319"/>
    <w:rsid w:val="00220631"/>
    <w:rsid w:val="002222DE"/>
    <w:rsid w:val="00222A4D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112B"/>
    <w:rsid w:val="00263951"/>
    <w:rsid w:val="00267276"/>
    <w:rsid w:val="00270744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62BB"/>
    <w:rsid w:val="00287DF2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9E"/>
    <w:rsid w:val="002B36D4"/>
    <w:rsid w:val="002B3A24"/>
    <w:rsid w:val="002B7CE4"/>
    <w:rsid w:val="002C068C"/>
    <w:rsid w:val="002C2EE3"/>
    <w:rsid w:val="002C3A3A"/>
    <w:rsid w:val="002C6174"/>
    <w:rsid w:val="002C646D"/>
    <w:rsid w:val="002C6708"/>
    <w:rsid w:val="002D0604"/>
    <w:rsid w:val="002D2E52"/>
    <w:rsid w:val="002D32AD"/>
    <w:rsid w:val="002D4A65"/>
    <w:rsid w:val="002D513E"/>
    <w:rsid w:val="002D5403"/>
    <w:rsid w:val="002D5C3D"/>
    <w:rsid w:val="002D6C14"/>
    <w:rsid w:val="002D6DEB"/>
    <w:rsid w:val="002D720B"/>
    <w:rsid w:val="002E044B"/>
    <w:rsid w:val="002E0629"/>
    <w:rsid w:val="002E2AD9"/>
    <w:rsid w:val="002E30DB"/>
    <w:rsid w:val="002E47EF"/>
    <w:rsid w:val="002E7167"/>
    <w:rsid w:val="002E77DC"/>
    <w:rsid w:val="002F1EBD"/>
    <w:rsid w:val="002F3498"/>
    <w:rsid w:val="002F3FB5"/>
    <w:rsid w:val="002F4BBA"/>
    <w:rsid w:val="002F5DC3"/>
    <w:rsid w:val="002F63A6"/>
    <w:rsid w:val="00304C4B"/>
    <w:rsid w:val="00305BF9"/>
    <w:rsid w:val="00305D3B"/>
    <w:rsid w:val="00305F4C"/>
    <w:rsid w:val="00307F61"/>
    <w:rsid w:val="00310421"/>
    <w:rsid w:val="0031078F"/>
    <w:rsid w:val="00312313"/>
    <w:rsid w:val="00312D8E"/>
    <w:rsid w:val="00314992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3006F"/>
    <w:rsid w:val="00330BE2"/>
    <w:rsid w:val="00331CD5"/>
    <w:rsid w:val="00340FEE"/>
    <w:rsid w:val="00341413"/>
    <w:rsid w:val="00341E3B"/>
    <w:rsid w:val="00342E86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70074"/>
    <w:rsid w:val="0037069F"/>
    <w:rsid w:val="00370768"/>
    <w:rsid w:val="00370EBE"/>
    <w:rsid w:val="0037279C"/>
    <w:rsid w:val="00372823"/>
    <w:rsid w:val="00372CC9"/>
    <w:rsid w:val="00373B84"/>
    <w:rsid w:val="00375BE1"/>
    <w:rsid w:val="0037654F"/>
    <w:rsid w:val="00376710"/>
    <w:rsid w:val="003803FA"/>
    <w:rsid w:val="0038184B"/>
    <w:rsid w:val="003822BD"/>
    <w:rsid w:val="00384845"/>
    <w:rsid w:val="00384F2A"/>
    <w:rsid w:val="00385940"/>
    <w:rsid w:val="00386322"/>
    <w:rsid w:val="00386673"/>
    <w:rsid w:val="00386C22"/>
    <w:rsid w:val="00387854"/>
    <w:rsid w:val="00387F5D"/>
    <w:rsid w:val="00390A10"/>
    <w:rsid w:val="00391243"/>
    <w:rsid w:val="00391391"/>
    <w:rsid w:val="003967D6"/>
    <w:rsid w:val="003A0741"/>
    <w:rsid w:val="003A1BD8"/>
    <w:rsid w:val="003A33D2"/>
    <w:rsid w:val="003A5C4F"/>
    <w:rsid w:val="003A75D0"/>
    <w:rsid w:val="003A78BE"/>
    <w:rsid w:val="003B116C"/>
    <w:rsid w:val="003B1D8D"/>
    <w:rsid w:val="003B2D2A"/>
    <w:rsid w:val="003B318B"/>
    <w:rsid w:val="003B3218"/>
    <w:rsid w:val="003B75C9"/>
    <w:rsid w:val="003B7D82"/>
    <w:rsid w:val="003B7FE6"/>
    <w:rsid w:val="003C245A"/>
    <w:rsid w:val="003C283B"/>
    <w:rsid w:val="003C40F1"/>
    <w:rsid w:val="003C45BE"/>
    <w:rsid w:val="003C5C46"/>
    <w:rsid w:val="003C5D3D"/>
    <w:rsid w:val="003C70B0"/>
    <w:rsid w:val="003C74F7"/>
    <w:rsid w:val="003C7F3B"/>
    <w:rsid w:val="003D013D"/>
    <w:rsid w:val="003D057D"/>
    <w:rsid w:val="003D0CFA"/>
    <w:rsid w:val="003D138A"/>
    <w:rsid w:val="003D280B"/>
    <w:rsid w:val="003D32D8"/>
    <w:rsid w:val="003D45E6"/>
    <w:rsid w:val="003D6C20"/>
    <w:rsid w:val="003E1372"/>
    <w:rsid w:val="003E3B20"/>
    <w:rsid w:val="003E4DCF"/>
    <w:rsid w:val="003E4FB6"/>
    <w:rsid w:val="003E536E"/>
    <w:rsid w:val="003E6E72"/>
    <w:rsid w:val="003E7095"/>
    <w:rsid w:val="003F01BE"/>
    <w:rsid w:val="003F0E25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F4"/>
    <w:rsid w:val="00412EFD"/>
    <w:rsid w:val="00414D00"/>
    <w:rsid w:val="00416908"/>
    <w:rsid w:val="00417491"/>
    <w:rsid w:val="00420682"/>
    <w:rsid w:val="0042308D"/>
    <w:rsid w:val="00423DAC"/>
    <w:rsid w:val="00424AE7"/>
    <w:rsid w:val="00424E7F"/>
    <w:rsid w:val="00424F5E"/>
    <w:rsid w:val="00425973"/>
    <w:rsid w:val="00425DF2"/>
    <w:rsid w:val="004274DB"/>
    <w:rsid w:val="00430144"/>
    <w:rsid w:val="00430B8D"/>
    <w:rsid w:val="00430E5A"/>
    <w:rsid w:val="00431F9A"/>
    <w:rsid w:val="004345D5"/>
    <w:rsid w:val="004350CE"/>
    <w:rsid w:val="004363A7"/>
    <w:rsid w:val="00436677"/>
    <w:rsid w:val="0043671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2890"/>
    <w:rsid w:val="00454A22"/>
    <w:rsid w:val="00456AAC"/>
    <w:rsid w:val="004578AE"/>
    <w:rsid w:val="00460FCB"/>
    <w:rsid w:val="00461096"/>
    <w:rsid w:val="004611CA"/>
    <w:rsid w:val="00461778"/>
    <w:rsid w:val="00462631"/>
    <w:rsid w:val="00463F8C"/>
    <w:rsid w:val="004643D8"/>
    <w:rsid w:val="00464772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1F7D"/>
    <w:rsid w:val="00492B39"/>
    <w:rsid w:val="00493E4B"/>
    <w:rsid w:val="004945C3"/>
    <w:rsid w:val="004947F1"/>
    <w:rsid w:val="004950AA"/>
    <w:rsid w:val="0049528C"/>
    <w:rsid w:val="004A11F2"/>
    <w:rsid w:val="004A1636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6E5D"/>
    <w:rsid w:val="004F20AD"/>
    <w:rsid w:val="004F24E6"/>
    <w:rsid w:val="004F31B2"/>
    <w:rsid w:val="004F3FF8"/>
    <w:rsid w:val="004F457A"/>
    <w:rsid w:val="004F510A"/>
    <w:rsid w:val="004F6123"/>
    <w:rsid w:val="005029EA"/>
    <w:rsid w:val="00505184"/>
    <w:rsid w:val="00505B93"/>
    <w:rsid w:val="005078EE"/>
    <w:rsid w:val="005107B6"/>
    <w:rsid w:val="00513373"/>
    <w:rsid w:val="0051392B"/>
    <w:rsid w:val="005164B7"/>
    <w:rsid w:val="005203A7"/>
    <w:rsid w:val="005203EF"/>
    <w:rsid w:val="00520485"/>
    <w:rsid w:val="00521421"/>
    <w:rsid w:val="00521F3F"/>
    <w:rsid w:val="005225C4"/>
    <w:rsid w:val="005244CB"/>
    <w:rsid w:val="00526933"/>
    <w:rsid w:val="005273DC"/>
    <w:rsid w:val="0052799D"/>
    <w:rsid w:val="0053139D"/>
    <w:rsid w:val="0053253F"/>
    <w:rsid w:val="00532B94"/>
    <w:rsid w:val="00533534"/>
    <w:rsid w:val="00534DFD"/>
    <w:rsid w:val="005357B4"/>
    <w:rsid w:val="005372BB"/>
    <w:rsid w:val="00537901"/>
    <w:rsid w:val="005409F6"/>
    <w:rsid w:val="00541059"/>
    <w:rsid w:val="0054278A"/>
    <w:rsid w:val="005446A6"/>
    <w:rsid w:val="005471F3"/>
    <w:rsid w:val="00550137"/>
    <w:rsid w:val="0055067D"/>
    <w:rsid w:val="0055307C"/>
    <w:rsid w:val="00553236"/>
    <w:rsid w:val="0055380B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8A5"/>
    <w:rsid w:val="00570D7C"/>
    <w:rsid w:val="00570FF1"/>
    <w:rsid w:val="0057416B"/>
    <w:rsid w:val="00574B20"/>
    <w:rsid w:val="00575BD8"/>
    <w:rsid w:val="00576996"/>
    <w:rsid w:val="005773E1"/>
    <w:rsid w:val="005809B6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373"/>
    <w:rsid w:val="005A1885"/>
    <w:rsid w:val="005A3762"/>
    <w:rsid w:val="005A4212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D0B"/>
    <w:rsid w:val="005C61ED"/>
    <w:rsid w:val="005C75D1"/>
    <w:rsid w:val="005C7695"/>
    <w:rsid w:val="005D0B50"/>
    <w:rsid w:val="005D1527"/>
    <w:rsid w:val="005D2F1B"/>
    <w:rsid w:val="005D30D1"/>
    <w:rsid w:val="005D3FEE"/>
    <w:rsid w:val="005D45E7"/>
    <w:rsid w:val="005E01EC"/>
    <w:rsid w:val="005E022E"/>
    <w:rsid w:val="005E2EC3"/>
    <w:rsid w:val="005E4040"/>
    <w:rsid w:val="005E485C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6F5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33EE"/>
    <w:rsid w:val="00624DAF"/>
    <w:rsid w:val="00625C7C"/>
    <w:rsid w:val="006265DF"/>
    <w:rsid w:val="00627941"/>
    <w:rsid w:val="00627BD9"/>
    <w:rsid w:val="006301F9"/>
    <w:rsid w:val="00630513"/>
    <w:rsid w:val="00632DE2"/>
    <w:rsid w:val="00636137"/>
    <w:rsid w:val="00636D08"/>
    <w:rsid w:val="00637DFC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9B8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F72"/>
    <w:rsid w:val="006762EE"/>
    <w:rsid w:val="00676A44"/>
    <w:rsid w:val="00680EDA"/>
    <w:rsid w:val="006810B0"/>
    <w:rsid w:val="00681146"/>
    <w:rsid w:val="006870C5"/>
    <w:rsid w:val="006919C9"/>
    <w:rsid w:val="006923AB"/>
    <w:rsid w:val="00692A7C"/>
    <w:rsid w:val="00692E49"/>
    <w:rsid w:val="0069451A"/>
    <w:rsid w:val="00694BBD"/>
    <w:rsid w:val="0069518E"/>
    <w:rsid w:val="0069779C"/>
    <w:rsid w:val="006A0CF1"/>
    <w:rsid w:val="006A1294"/>
    <w:rsid w:val="006A44D7"/>
    <w:rsid w:val="006A4536"/>
    <w:rsid w:val="006A5389"/>
    <w:rsid w:val="006A5C6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2E43"/>
    <w:rsid w:val="006C4F59"/>
    <w:rsid w:val="006C75B6"/>
    <w:rsid w:val="006C7F29"/>
    <w:rsid w:val="006C7F4A"/>
    <w:rsid w:val="006D0352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411A"/>
    <w:rsid w:val="006F60A2"/>
    <w:rsid w:val="006F6A48"/>
    <w:rsid w:val="00702368"/>
    <w:rsid w:val="007034C7"/>
    <w:rsid w:val="0070372F"/>
    <w:rsid w:val="00704E87"/>
    <w:rsid w:val="00705CEF"/>
    <w:rsid w:val="0070770F"/>
    <w:rsid w:val="00710321"/>
    <w:rsid w:val="00712227"/>
    <w:rsid w:val="00713F57"/>
    <w:rsid w:val="00713F98"/>
    <w:rsid w:val="007167E3"/>
    <w:rsid w:val="00717CCE"/>
    <w:rsid w:val="00721676"/>
    <w:rsid w:val="00723035"/>
    <w:rsid w:val="007232AE"/>
    <w:rsid w:val="00723FE3"/>
    <w:rsid w:val="00724880"/>
    <w:rsid w:val="00725BC5"/>
    <w:rsid w:val="007262A8"/>
    <w:rsid w:val="0072633D"/>
    <w:rsid w:val="00726FEA"/>
    <w:rsid w:val="007276EA"/>
    <w:rsid w:val="00727D41"/>
    <w:rsid w:val="0073036D"/>
    <w:rsid w:val="0073387D"/>
    <w:rsid w:val="0073453E"/>
    <w:rsid w:val="00735B4B"/>
    <w:rsid w:val="007362A1"/>
    <w:rsid w:val="00740631"/>
    <w:rsid w:val="00741B61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3B4"/>
    <w:rsid w:val="007624BF"/>
    <w:rsid w:val="007633E1"/>
    <w:rsid w:val="00763555"/>
    <w:rsid w:val="0076585B"/>
    <w:rsid w:val="00765AAC"/>
    <w:rsid w:val="00767CAF"/>
    <w:rsid w:val="00767E95"/>
    <w:rsid w:val="00767FAB"/>
    <w:rsid w:val="00770E7F"/>
    <w:rsid w:val="00771832"/>
    <w:rsid w:val="007728EA"/>
    <w:rsid w:val="00773796"/>
    <w:rsid w:val="00773D92"/>
    <w:rsid w:val="00773E45"/>
    <w:rsid w:val="0078024F"/>
    <w:rsid w:val="00780355"/>
    <w:rsid w:val="00780801"/>
    <w:rsid w:val="0078125F"/>
    <w:rsid w:val="00781FB9"/>
    <w:rsid w:val="00784198"/>
    <w:rsid w:val="007848BE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53D8"/>
    <w:rsid w:val="007B69AE"/>
    <w:rsid w:val="007B7E8A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16C6"/>
    <w:rsid w:val="007D236F"/>
    <w:rsid w:val="007D292E"/>
    <w:rsid w:val="007D2D07"/>
    <w:rsid w:val="007D3CD6"/>
    <w:rsid w:val="007D41BF"/>
    <w:rsid w:val="007D5792"/>
    <w:rsid w:val="007D6330"/>
    <w:rsid w:val="007D6D74"/>
    <w:rsid w:val="007D7FF6"/>
    <w:rsid w:val="007E0DB8"/>
    <w:rsid w:val="007E170D"/>
    <w:rsid w:val="007E2341"/>
    <w:rsid w:val="007E425E"/>
    <w:rsid w:val="007E5AA9"/>
    <w:rsid w:val="007F0B40"/>
    <w:rsid w:val="007F23F1"/>
    <w:rsid w:val="007F2BE4"/>
    <w:rsid w:val="007F5980"/>
    <w:rsid w:val="007F7426"/>
    <w:rsid w:val="007F75AA"/>
    <w:rsid w:val="008001DF"/>
    <w:rsid w:val="00801200"/>
    <w:rsid w:val="008026F9"/>
    <w:rsid w:val="008041B7"/>
    <w:rsid w:val="00804911"/>
    <w:rsid w:val="0080773D"/>
    <w:rsid w:val="00811DDB"/>
    <w:rsid w:val="0081398A"/>
    <w:rsid w:val="00813DE1"/>
    <w:rsid w:val="00816705"/>
    <w:rsid w:val="00816988"/>
    <w:rsid w:val="00817507"/>
    <w:rsid w:val="0082154F"/>
    <w:rsid w:val="008222C0"/>
    <w:rsid w:val="00822A0A"/>
    <w:rsid w:val="00826919"/>
    <w:rsid w:val="00827498"/>
    <w:rsid w:val="00827F4C"/>
    <w:rsid w:val="00831600"/>
    <w:rsid w:val="00831DDD"/>
    <w:rsid w:val="00833EDE"/>
    <w:rsid w:val="00834B2E"/>
    <w:rsid w:val="00835BED"/>
    <w:rsid w:val="00836DCD"/>
    <w:rsid w:val="008417BF"/>
    <w:rsid w:val="00842026"/>
    <w:rsid w:val="00843F24"/>
    <w:rsid w:val="0084418D"/>
    <w:rsid w:val="0084452A"/>
    <w:rsid w:val="0084586C"/>
    <w:rsid w:val="00845D5D"/>
    <w:rsid w:val="00846630"/>
    <w:rsid w:val="0084682E"/>
    <w:rsid w:val="008472A5"/>
    <w:rsid w:val="0084760A"/>
    <w:rsid w:val="0085042E"/>
    <w:rsid w:val="008522CD"/>
    <w:rsid w:val="00855843"/>
    <w:rsid w:val="00856E99"/>
    <w:rsid w:val="008607CA"/>
    <w:rsid w:val="008611DE"/>
    <w:rsid w:val="00861D2D"/>
    <w:rsid w:val="008629FE"/>
    <w:rsid w:val="008636CB"/>
    <w:rsid w:val="00863E0C"/>
    <w:rsid w:val="00865209"/>
    <w:rsid w:val="00865A14"/>
    <w:rsid w:val="00867084"/>
    <w:rsid w:val="00871288"/>
    <w:rsid w:val="00871303"/>
    <w:rsid w:val="00871A5C"/>
    <w:rsid w:val="008723FC"/>
    <w:rsid w:val="00872E73"/>
    <w:rsid w:val="00875AAA"/>
    <w:rsid w:val="008765C0"/>
    <w:rsid w:val="00876B70"/>
    <w:rsid w:val="00877FB9"/>
    <w:rsid w:val="008822DD"/>
    <w:rsid w:val="00882421"/>
    <w:rsid w:val="00883436"/>
    <w:rsid w:val="0088580A"/>
    <w:rsid w:val="00890B24"/>
    <w:rsid w:val="00891525"/>
    <w:rsid w:val="00892633"/>
    <w:rsid w:val="00897B78"/>
    <w:rsid w:val="00897BA6"/>
    <w:rsid w:val="00897E05"/>
    <w:rsid w:val="008A1AFA"/>
    <w:rsid w:val="008A1FD3"/>
    <w:rsid w:val="008A2690"/>
    <w:rsid w:val="008A41E4"/>
    <w:rsid w:val="008A5A2F"/>
    <w:rsid w:val="008B0741"/>
    <w:rsid w:val="008B083A"/>
    <w:rsid w:val="008B09D4"/>
    <w:rsid w:val="008B1CBC"/>
    <w:rsid w:val="008B22A2"/>
    <w:rsid w:val="008B331F"/>
    <w:rsid w:val="008B4586"/>
    <w:rsid w:val="008B550F"/>
    <w:rsid w:val="008B7434"/>
    <w:rsid w:val="008C070B"/>
    <w:rsid w:val="008C0775"/>
    <w:rsid w:val="008C17F8"/>
    <w:rsid w:val="008C18BC"/>
    <w:rsid w:val="008C1946"/>
    <w:rsid w:val="008C2DAF"/>
    <w:rsid w:val="008C36E2"/>
    <w:rsid w:val="008C55B6"/>
    <w:rsid w:val="008C6645"/>
    <w:rsid w:val="008D0D65"/>
    <w:rsid w:val="008D18BE"/>
    <w:rsid w:val="008D18DD"/>
    <w:rsid w:val="008D1A8A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3740"/>
    <w:rsid w:val="008E3908"/>
    <w:rsid w:val="008E4088"/>
    <w:rsid w:val="008F063D"/>
    <w:rsid w:val="008F333A"/>
    <w:rsid w:val="008F3ABB"/>
    <w:rsid w:val="008F53E4"/>
    <w:rsid w:val="009005B6"/>
    <w:rsid w:val="00901138"/>
    <w:rsid w:val="00903EFB"/>
    <w:rsid w:val="00904559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5C42"/>
    <w:rsid w:val="00915D3D"/>
    <w:rsid w:val="00917140"/>
    <w:rsid w:val="009177E9"/>
    <w:rsid w:val="00921456"/>
    <w:rsid w:val="0092218E"/>
    <w:rsid w:val="009228FA"/>
    <w:rsid w:val="00923998"/>
    <w:rsid w:val="0092420F"/>
    <w:rsid w:val="00924812"/>
    <w:rsid w:val="00925EEC"/>
    <w:rsid w:val="00926E01"/>
    <w:rsid w:val="00931DE7"/>
    <w:rsid w:val="009322C8"/>
    <w:rsid w:val="00934382"/>
    <w:rsid w:val="00936814"/>
    <w:rsid w:val="00941D9D"/>
    <w:rsid w:val="0094214B"/>
    <w:rsid w:val="00942F9D"/>
    <w:rsid w:val="009431C2"/>
    <w:rsid w:val="0094395B"/>
    <w:rsid w:val="00943FC7"/>
    <w:rsid w:val="00944755"/>
    <w:rsid w:val="0094555A"/>
    <w:rsid w:val="00946E44"/>
    <w:rsid w:val="00946EC6"/>
    <w:rsid w:val="00947056"/>
    <w:rsid w:val="0094788C"/>
    <w:rsid w:val="0094799E"/>
    <w:rsid w:val="00950034"/>
    <w:rsid w:val="009503C2"/>
    <w:rsid w:val="0095284F"/>
    <w:rsid w:val="00953226"/>
    <w:rsid w:val="009544C4"/>
    <w:rsid w:val="00954748"/>
    <w:rsid w:val="0095548C"/>
    <w:rsid w:val="00963806"/>
    <w:rsid w:val="00963A39"/>
    <w:rsid w:val="00964344"/>
    <w:rsid w:val="0096507F"/>
    <w:rsid w:val="00966953"/>
    <w:rsid w:val="00975262"/>
    <w:rsid w:val="00975B65"/>
    <w:rsid w:val="00975D69"/>
    <w:rsid w:val="009771FE"/>
    <w:rsid w:val="009801A0"/>
    <w:rsid w:val="009819AB"/>
    <w:rsid w:val="00982CBF"/>
    <w:rsid w:val="00982EFA"/>
    <w:rsid w:val="00985165"/>
    <w:rsid w:val="00985932"/>
    <w:rsid w:val="00985B11"/>
    <w:rsid w:val="00986273"/>
    <w:rsid w:val="009877B2"/>
    <w:rsid w:val="00990369"/>
    <w:rsid w:val="0099043E"/>
    <w:rsid w:val="00990840"/>
    <w:rsid w:val="009935B4"/>
    <w:rsid w:val="009944EC"/>
    <w:rsid w:val="00997242"/>
    <w:rsid w:val="00997340"/>
    <w:rsid w:val="009A0096"/>
    <w:rsid w:val="009A0293"/>
    <w:rsid w:val="009A104F"/>
    <w:rsid w:val="009A261D"/>
    <w:rsid w:val="009A3B44"/>
    <w:rsid w:val="009A4CFE"/>
    <w:rsid w:val="009A523D"/>
    <w:rsid w:val="009A6625"/>
    <w:rsid w:val="009A6AAB"/>
    <w:rsid w:val="009A7780"/>
    <w:rsid w:val="009B065F"/>
    <w:rsid w:val="009B1C00"/>
    <w:rsid w:val="009B270F"/>
    <w:rsid w:val="009B2BED"/>
    <w:rsid w:val="009B5836"/>
    <w:rsid w:val="009B6FBA"/>
    <w:rsid w:val="009B709A"/>
    <w:rsid w:val="009B7932"/>
    <w:rsid w:val="009C27E9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3A3"/>
    <w:rsid w:val="009D797A"/>
    <w:rsid w:val="009D7CDF"/>
    <w:rsid w:val="009E0937"/>
    <w:rsid w:val="009E22D7"/>
    <w:rsid w:val="009E3407"/>
    <w:rsid w:val="009E44B4"/>
    <w:rsid w:val="009E4B5A"/>
    <w:rsid w:val="009E66CE"/>
    <w:rsid w:val="009F07BF"/>
    <w:rsid w:val="009F09E8"/>
    <w:rsid w:val="009F0FFB"/>
    <w:rsid w:val="009F1D19"/>
    <w:rsid w:val="009F4D69"/>
    <w:rsid w:val="009F58D0"/>
    <w:rsid w:val="009F5D56"/>
    <w:rsid w:val="009F754D"/>
    <w:rsid w:val="00A018F3"/>
    <w:rsid w:val="00A03113"/>
    <w:rsid w:val="00A04746"/>
    <w:rsid w:val="00A0514A"/>
    <w:rsid w:val="00A05785"/>
    <w:rsid w:val="00A07B34"/>
    <w:rsid w:val="00A07E92"/>
    <w:rsid w:val="00A106BA"/>
    <w:rsid w:val="00A1125C"/>
    <w:rsid w:val="00A12388"/>
    <w:rsid w:val="00A129C5"/>
    <w:rsid w:val="00A13184"/>
    <w:rsid w:val="00A13547"/>
    <w:rsid w:val="00A16689"/>
    <w:rsid w:val="00A17570"/>
    <w:rsid w:val="00A20C35"/>
    <w:rsid w:val="00A20EB3"/>
    <w:rsid w:val="00A226D3"/>
    <w:rsid w:val="00A23332"/>
    <w:rsid w:val="00A24FDE"/>
    <w:rsid w:val="00A256B9"/>
    <w:rsid w:val="00A269AA"/>
    <w:rsid w:val="00A26D52"/>
    <w:rsid w:val="00A27CCD"/>
    <w:rsid w:val="00A30C08"/>
    <w:rsid w:val="00A31025"/>
    <w:rsid w:val="00A34580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1B70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7024C"/>
    <w:rsid w:val="00A7075D"/>
    <w:rsid w:val="00A70958"/>
    <w:rsid w:val="00A724F1"/>
    <w:rsid w:val="00A72D1D"/>
    <w:rsid w:val="00A74042"/>
    <w:rsid w:val="00A743DE"/>
    <w:rsid w:val="00A746DC"/>
    <w:rsid w:val="00A74C2A"/>
    <w:rsid w:val="00A750C7"/>
    <w:rsid w:val="00A76154"/>
    <w:rsid w:val="00A7616B"/>
    <w:rsid w:val="00A76D08"/>
    <w:rsid w:val="00A76EFE"/>
    <w:rsid w:val="00A80314"/>
    <w:rsid w:val="00A8110A"/>
    <w:rsid w:val="00A81ABD"/>
    <w:rsid w:val="00A82B53"/>
    <w:rsid w:val="00A83608"/>
    <w:rsid w:val="00A84ACA"/>
    <w:rsid w:val="00A8626E"/>
    <w:rsid w:val="00A90217"/>
    <w:rsid w:val="00A9079F"/>
    <w:rsid w:val="00A90FE2"/>
    <w:rsid w:val="00A9143D"/>
    <w:rsid w:val="00A91C7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149D"/>
    <w:rsid w:val="00AB171E"/>
    <w:rsid w:val="00AB2119"/>
    <w:rsid w:val="00AB242C"/>
    <w:rsid w:val="00AB253E"/>
    <w:rsid w:val="00AB25F3"/>
    <w:rsid w:val="00AB2991"/>
    <w:rsid w:val="00AB350B"/>
    <w:rsid w:val="00AB467D"/>
    <w:rsid w:val="00AB6A65"/>
    <w:rsid w:val="00AB6F3E"/>
    <w:rsid w:val="00AB72B5"/>
    <w:rsid w:val="00AC2708"/>
    <w:rsid w:val="00AC2FD0"/>
    <w:rsid w:val="00AC3202"/>
    <w:rsid w:val="00AC439E"/>
    <w:rsid w:val="00AC565C"/>
    <w:rsid w:val="00AD1315"/>
    <w:rsid w:val="00AD1EB4"/>
    <w:rsid w:val="00AD409A"/>
    <w:rsid w:val="00AD4538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6BE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0A7"/>
    <w:rsid w:val="00B045C1"/>
    <w:rsid w:val="00B05084"/>
    <w:rsid w:val="00B06149"/>
    <w:rsid w:val="00B06CD3"/>
    <w:rsid w:val="00B06E72"/>
    <w:rsid w:val="00B078F8"/>
    <w:rsid w:val="00B07DD9"/>
    <w:rsid w:val="00B103C1"/>
    <w:rsid w:val="00B11237"/>
    <w:rsid w:val="00B116DB"/>
    <w:rsid w:val="00B11DD3"/>
    <w:rsid w:val="00B1263E"/>
    <w:rsid w:val="00B126F4"/>
    <w:rsid w:val="00B127E7"/>
    <w:rsid w:val="00B13803"/>
    <w:rsid w:val="00B13BB6"/>
    <w:rsid w:val="00B1569A"/>
    <w:rsid w:val="00B16B8B"/>
    <w:rsid w:val="00B20CBA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D8B"/>
    <w:rsid w:val="00B31DC9"/>
    <w:rsid w:val="00B31F46"/>
    <w:rsid w:val="00B341BD"/>
    <w:rsid w:val="00B34E29"/>
    <w:rsid w:val="00B357A0"/>
    <w:rsid w:val="00B371C9"/>
    <w:rsid w:val="00B372B1"/>
    <w:rsid w:val="00B37B31"/>
    <w:rsid w:val="00B44078"/>
    <w:rsid w:val="00B45135"/>
    <w:rsid w:val="00B4617A"/>
    <w:rsid w:val="00B46714"/>
    <w:rsid w:val="00B4673C"/>
    <w:rsid w:val="00B46927"/>
    <w:rsid w:val="00B47174"/>
    <w:rsid w:val="00B474F1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48FD"/>
    <w:rsid w:val="00B65A9D"/>
    <w:rsid w:val="00B65B54"/>
    <w:rsid w:val="00B672F5"/>
    <w:rsid w:val="00B74272"/>
    <w:rsid w:val="00B7437E"/>
    <w:rsid w:val="00B772DB"/>
    <w:rsid w:val="00B77FC7"/>
    <w:rsid w:val="00B805D2"/>
    <w:rsid w:val="00B80CF4"/>
    <w:rsid w:val="00B85730"/>
    <w:rsid w:val="00B86A53"/>
    <w:rsid w:val="00B87354"/>
    <w:rsid w:val="00B874B0"/>
    <w:rsid w:val="00B91498"/>
    <w:rsid w:val="00B92D8E"/>
    <w:rsid w:val="00B965FC"/>
    <w:rsid w:val="00B967A9"/>
    <w:rsid w:val="00B96C69"/>
    <w:rsid w:val="00B979A8"/>
    <w:rsid w:val="00BA0A96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2F75"/>
    <w:rsid w:val="00BB48A5"/>
    <w:rsid w:val="00BB596B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2AF"/>
    <w:rsid w:val="00BD176D"/>
    <w:rsid w:val="00BD58B4"/>
    <w:rsid w:val="00BD591C"/>
    <w:rsid w:val="00BD6162"/>
    <w:rsid w:val="00BD6C50"/>
    <w:rsid w:val="00BD77E7"/>
    <w:rsid w:val="00BE24E8"/>
    <w:rsid w:val="00BE25F2"/>
    <w:rsid w:val="00BE528D"/>
    <w:rsid w:val="00BE676F"/>
    <w:rsid w:val="00BE704C"/>
    <w:rsid w:val="00BE7584"/>
    <w:rsid w:val="00BE7BB9"/>
    <w:rsid w:val="00BF0036"/>
    <w:rsid w:val="00BF01C3"/>
    <w:rsid w:val="00BF0E02"/>
    <w:rsid w:val="00BF12E9"/>
    <w:rsid w:val="00BF18E4"/>
    <w:rsid w:val="00BF3FC4"/>
    <w:rsid w:val="00BF440F"/>
    <w:rsid w:val="00BF6611"/>
    <w:rsid w:val="00BF7B1A"/>
    <w:rsid w:val="00C02B5A"/>
    <w:rsid w:val="00C0384B"/>
    <w:rsid w:val="00C03BB8"/>
    <w:rsid w:val="00C040C7"/>
    <w:rsid w:val="00C04715"/>
    <w:rsid w:val="00C0546D"/>
    <w:rsid w:val="00C05A39"/>
    <w:rsid w:val="00C10B7E"/>
    <w:rsid w:val="00C1243D"/>
    <w:rsid w:val="00C13139"/>
    <w:rsid w:val="00C13AF4"/>
    <w:rsid w:val="00C13DD8"/>
    <w:rsid w:val="00C149DA"/>
    <w:rsid w:val="00C14FCB"/>
    <w:rsid w:val="00C1676A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1072"/>
    <w:rsid w:val="00C3205F"/>
    <w:rsid w:val="00C33002"/>
    <w:rsid w:val="00C344CE"/>
    <w:rsid w:val="00C41E6D"/>
    <w:rsid w:val="00C446F4"/>
    <w:rsid w:val="00C448AF"/>
    <w:rsid w:val="00C4757B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90261"/>
    <w:rsid w:val="00C93133"/>
    <w:rsid w:val="00C942BD"/>
    <w:rsid w:val="00C957D9"/>
    <w:rsid w:val="00C9657B"/>
    <w:rsid w:val="00C97EEB"/>
    <w:rsid w:val="00CA0343"/>
    <w:rsid w:val="00CA05A7"/>
    <w:rsid w:val="00CA1AD9"/>
    <w:rsid w:val="00CA2D3C"/>
    <w:rsid w:val="00CA2E7C"/>
    <w:rsid w:val="00CA32DC"/>
    <w:rsid w:val="00CA34B4"/>
    <w:rsid w:val="00CA36A1"/>
    <w:rsid w:val="00CA4587"/>
    <w:rsid w:val="00CA45BB"/>
    <w:rsid w:val="00CA4F63"/>
    <w:rsid w:val="00CB06B0"/>
    <w:rsid w:val="00CB0915"/>
    <w:rsid w:val="00CB10CA"/>
    <w:rsid w:val="00CB2E38"/>
    <w:rsid w:val="00CB4EA4"/>
    <w:rsid w:val="00CB533B"/>
    <w:rsid w:val="00CB67E6"/>
    <w:rsid w:val="00CC0FB7"/>
    <w:rsid w:val="00CC1800"/>
    <w:rsid w:val="00CC1D6F"/>
    <w:rsid w:val="00CC226A"/>
    <w:rsid w:val="00CC3AB7"/>
    <w:rsid w:val="00CC3C26"/>
    <w:rsid w:val="00CC56D0"/>
    <w:rsid w:val="00CC7159"/>
    <w:rsid w:val="00CC72F7"/>
    <w:rsid w:val="00CC792A"/>
    <w:rsid w:val="00CD0426"/>
    <w:rsid w:val="00CD1226"/>
    <w:rsid w:val="00CD287B"/>
    <w:rsid w:val="00CD445D"/>
    <w:rsid w:val="00CD6470"/>
    <w:rsid w:val="00CD72FF"/>
    <w:rsid w:val="00CD7825"/>
    <w:rsid w:val="00CE3AC4"/>
    <w:rsid w:val="00CE5CAA"/>
    <w:rsid w:val="00CE5D82"/>
    <w:rsid w:val="00CE5FB6"/>
    <w:rsid w:val="00CE61CC"/>
    <w:rsid w:val="00CF02A8"/>
    <w:rsid w:val="00CF1CB5"/>
    <w:rsid w:val="00CF53B9"/>
    <w:rsid w:val="00CF553B"/>
    <w:rsid w:val="00D00BFC"/>
    <w:rsid w:val="00D0190B"/>
    <w:rsid w:val="00D028E8"/>
    <w:rsid w:val="00D02BC0"/>
    <w:rsid w:val="00D03E23"/>
    <w:rsid w:val="00D057B8"/>
    <w:rsid w:val="00D05C8B"/>
    <w:rsid w:val="00D05D10"/>
    <w:rsid w:val="00D05EDF"/>
    <w:rsid w:val="00D06803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3456"/>
    <w:rsid w:val="00D2487B"/>
    <w:rsid w:val="00D25E32"/>
    <w:rsid w:val="00D26ED6"/>
    <w:rsid w:val="00D271A5"/>
    <w:rsid w:val="00D27626"/>
    <w:rsid w:val="00D276CF"/>
    <w:rsid w:val="00D27A9B"/>
    <w:rsid w:val="00D27E91"/>
    <w:rsid w:val="00D30635"/>
    <w:rsid w:val="00D30C2A"/>
    <w:rsid w:val="00D30E7B"/>
    <w:rsid w:val="00D311BB"/>
    <w:rsid w:val="00D31ECC"/>
    <w:rsid w:val="00D3208C"/>
    <w:rsid w:val="00D32DF3"/>
    <w:rsid w:val="00D33EB3"/>
    <w:rsid w:val="00D34C1D"/>
    <w:rsid w:val="00D353E7"/>
    <w:rsid w:val="00D35D2B"/>
    <w:rsid w:val="00D401F6"/>
    <w:rsid w:val="00D40267"/>
    <w:rsid w:val="00D4234D"/>
    <w:rsid w:val="00D46BEF"/>
    <w:rsid w:val="00D47BBB"/>
    <w:rsid w:val="00D5094B"/>
    <w:rsid w:val="00D51AB9"/>
    <w:rsid w:val="00D524F2"/>
    <w:rsid w:val="00D529FA"/>
    <w:rsid w:val="00D5382C"/>
    <w:rsid w:val="00D55A5D"/>
    <w:rsid w:val="00D630A1"/>
    <w:rsid w:val="00D631E5"/>
    <w:rsid w:val="00D65687"/>
    <w:rsid w:val="00D65C64"/>
    <w:rsid w:val="00D66351"/>
    <w:rsid w:val="00D701B6"/>
    <w:rsid w:val="00D708E4"/>
    <w:rsid w:val="00D72505"/>
    <w:rsid w:val="00D7252B"/>
    <w:rsid w:val="00D725E4"/>
    <w:rsid w:val="00D7322C"/>
    <w:rsid w:val="00D733B2"/>
    <w:rsid w:val="00D7426B"/>
    <w:rsid w:val="00D74434"/>
    <w:rsid w:val="00D7540A"/>
    <w:rsid w:val="00D76040"/>
    <w:rsid w:val="00D77101"/>
    <w:rsid w:val="00D804CB"/>
    <w:rsid w:val="00D8331D"/>
    <w:rsid w:val="00D86FFB"/>
    <w:rsid w:val="00D87847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6A85"/>
    <w:rsid w:val="00DA2B20"/>
    <w:rsid w:val="00DA3380"/>
    <w:rsid w:val="00DA5625"/>
    <w:rsid w:val="00DA60E6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2C5D"/>
    <w:rsid w:val="00DC4B44"/>
    <w:rsid w:val="00DC556E"/>
    <w:rsid w:val="00DC6953"/>
    <w:rsid w:val="00DD0F0A"/>
    <w:rsid w:val="00DD1A2F"/>
    <w:rsid w:val="00DD1B89"/>
    <w:rsid w:val="00DD36F9"/>
    <w:rsid w:val="00DD40EB"/>
    <w:rsid w:val="00DD65C4"/>
    <w:rsid w:val="00DE08B8"/>
    <w:rsid w:val="00DE1005"/>
    <w:rsid w:val="00DE2042"/>
    <w:rsid w:val="00DE2C54"/>
    <w:rsid w:val="00DE3317"/>
    <w:rsid w:val="00DE50B8"/>
    <w:rsid w:val="00DE7012"/>
    <w:rsid w:val="00DE7844"/>
    <w:rsid w:val="00DF1182"/>
    <w:rsid w:val="00DF1A41"/>
    <w:rsid w:val="00DF2FDE"/>
    <w:rsid w:val="00DF3FCB"/>
    <w:rsid w:val="00DF4301"/>
    <w:rsid w:val="00DF58F7"/>
    <w:rsid w:val="00DF590E"/>
    <w:rsid w:val="00DF6497"/>
    <w:rsid w:val="00E00C0D"/>
    <w:rsid w:val="00E00EC9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4E23"/>
    <w:rsid w:val="00E1520C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47A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6F14"/>
    <w:rsid w:val="00E47690"/>
    <w:rsid w:val="00E515EF"/>
    <w:rsid w:val="00E533AF"/>
    <w:rsid w:val="00E539C6"/>
    <w:rsid w:val="00E539FA"/>
    <w:rsid w:val="00E53BDE"/>
    <w:rsid w:val="00E5423C"/>
    <w:rsid w:val="00E54564"/>
    <w:rsid w:val="00E54E7F"/>
    <w:rsid w:val="00E559A7"/>
    <w:rsid w:val="00E56C57"/>
    <w:rsid w:val="00E5748D"/>
    <w:rsid w:val="00E57D96"/>
    <w:rsid w:val="00E57DD6"/>
    <w:rsid w:val="00E61812"/>
    <w:rsid w:val="00E62580"/>
    <w:rsid w:val="00E62A3A"/>
    <w:rsid w:val="00E63601"/>
    <w:rsid w:val="00E64D1F"/>
    <w:rsid w:val="00E67AC1"/>
    <w:rsid w:val="00E67DE5"/>
    <w:rsid w:val="00E70862"/>
    <w:rsid w:val="00E710FA"/>
    <w:rsid w:val="00E718B5"/>
    <w:rsid w:val="00E72766"/>
    <w:rsid w:val="00E736A1"/>
    <w:rsid w:val="00E75B25"/>
    <w:rsid w:val="00E75B94"/>
    <w:rsid w:val="00E81DEE"/>
    <w:rsid w:val="00E82040"/>
    <w:rsid w:val="00E831FC"/>
    <w:rsid w:val="00E83E0B"/>
    <w:rsid w:val="00E861C5"/>
    <w:rsid w:val="00E8726B"/>
    <w:rsid w:val="00E90CC2"/>
    <w:rsid w:val="00E91D4E"/>
    <w:rsid w:val="00E9328D"/>
    <w:rsid w:val="00E94694"/>
    <w:rsid w:val="00E94E19"/>
    <w:rsid w:val="00E9556E"/>
    <w:rsid w:val="00E96583"/>
    <w:rsid w:val="00E967C6"/>
    <w:rsid w:val="00EA3EAA"/>
    <w:rsid w:val="00EA4569"/>
    <w:rsid w:val="00EA51BB"/>
    <w:rsid w:val="00EA5247"/>
    <w:rsid w:val="00EB1C52"/>
    <w:rsid w:val="00EB1F87"/>
    <w:rsid w:val="00EB332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4096"/>
    <w:rsid w:val="00EC58F0"/>
    <w:rsid w:val="00EC6CF8"/>
    <w:rsid w:val="00ED0571"/>
    <w:rsid w:val="00ED17F3"/>
    <w:rsid w:val="00ED2697"/>
    <w:rsid w:val="00ED2B32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1630"/>
    <w:rsid w:val="00EF2874"/>
    <w:rsid w:val="00EF2FCE"/>
    <w:rsid w:val="00EF47E5"/>
    <w:rsid w:val="00EF50D2"/>
    <w:rsid w:val="00EF730D"/>
    <w:rsid w:val="00F0003B"/>
    <w:rsid w:val="00F0270F"/>
    <w:rsid w:val="00F03CFC"/>
    <w:rsid w:val="00F048F3"/>
    <w:rsid w:val="00F04B19"/>
    <w:rsid w:val="00F0509B"/>
    <w:rsid w:val="00F06ABB"/>
    <w:rsid w:val="00F1065E"/>
    <w:rsid w:val="00F111F7"/>
    <w:rsid w:val="00F13038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A8"/>
    <w:rsid w:val="00F20651"/>
    <w:rsid w:val="00F219A8"/>
    <w:rsid w:val="00F23EFD"/>
    <w:rsid w:val="00F248C1"/>
    <w:rsid w:val="00F24B80"/>
    <w:rsid w:val="00F24D84"/>
    <w:rsid w:val="00F252D5"/>
    <w:rsid w:val="00F25964"/>
    <w:rsid w:val="00F263B5"/>
    <w:rsid w:val="00F31323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61CDA"/>
    <w:rsid w:val="00F6213A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59C0"/>
    <w:rsid w:val="00F75D78"/>
    <w:rsid w:val="00F76226"/>
    <w:rsid w:val="00F76330"/>
    <w:rsid w:val="00F81904"/>
    <w:rsid w:val="00F81F64"/>
    <w:rsid w:val="00F823DF"/>
    <w:rsid w:val="00F83C91"/>
    <w:rsid w:val="00F8421A"/>
    <w:rsid w:val="00F85F17"/>
    <w:rsid w:val="00F86352"/>
    <w:rsid w:val="00F86735"/>
    <w:rsid w:val="00F9012A"/>
    <w:rsid w:val="00F908FF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24AD"/>
    <w:rsid w:val="00FA399F"/>
    <w:rsid w:val="00FA4766"/>
    <w:rsid w:val="00FA5287"/>
    <w:rsid w:val="00FA5525"/>
    <w:rsid w:val="00FA571C"/>
    <w:rsid w:val="00FA575C"/>
    <w:rsid w:val="00FA6EE3"/>
    <w:rsid w:val="00FB1884"/>
    <w:rsid w:val="00FB312F"/>
    <w:rsid w:val="00FB3C43"/>
    <w:rsid w:val="00FB54B4"/>
    <w:rsid w:val="00FB66AD"/>
    <w:rsid w:val="00FB731B"/>
    <w:rsid w:val="00FC0404"/>
    <w:rsid w:val="00FC2F86"/>
    <w:rsid w:val="00FC3F1C"/>
    <w:rsid w:val="00FC416E"/>
    <w:rsid w:val="00FC434D"/>
    <w:rsid w:val="00FC581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4437"/>
    <w:rsid w:val="00FF52CA"/>
    <w:rsid w:val="00FF6736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E3547A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CA05A7"/>
    <w:pPr>
      <w:keepNext/>
      <w:spacing w:before="80" w:after="80"/>
      <w:ind w:left="1080"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D057B8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D057B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CA05A7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F856-8EAC-4B1E-9C9A-7C9C3E0A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6</TotalTime>
  <Pages>11</Pages>
  <Words>1853</Words>
  <Characters>1056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07</cp:revision>
  <cp:lastPrinted>2022-09-10T12:40:00Z</cp:lastPrinted>
  <dcterms:created xsi:type="dcterms:W3CDTF">2017-12-03T13:59:00Z</dcterms:created>
  <dcterms:modified xsi:type="dcterms:W3CDTF">2024-10-0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